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6E523F" w14:textId="77777777" w:rsidR="00B066C7" w:rsidRPr="00F34EC1" w:rsidRDefault="00B066C7" w:rsidP="00B066C7">
      <w:pPr>
        <w:rPr>
          <w:rFonts w:ascii="Calibri" w:hAnsi="Calibri" w:cs="Calibri"/>
        </w:rPr>
      </w:pPr>
    </w:p>
    <w:p w14:paraId="52562C41" w14:textId="77777777"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EEC8CB5" w14:textId="739F683A" w:rsidR="00963F46" w:rsidRPr="00963F46" w:rsidRDefault="00CF4254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zkoła Podstawowa nr 1  im. Tadeusza Kościuszki</w:t>
      </w:r>
      <w:r w:rsidR="00963F46"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14:paraId="63DEE673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14:paraId="793BBCCA" w14:textId="0D18862D" w:rsidR="00963F46" w:rsidRPr="00963F46" w:rsidRDefault="00CF4254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Wierzbowa 1</w:t>
      </w:r>
    </w:p>
    <w:p w14:paraId="03C68A9F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14:paraId="72C0A557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6393E18E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3B40F49B" w14:textId="77777777" w:rsidR="00667B70" w:rsidRPr="008E40A3" w:rsidRDefault="008E40A3" w:rsidP="008E40A3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</w:rPr>
      </w:pPr>
      <w:r w:rsidRPr="008E40A3">
        <w:rPr>
          <w:rFonts w:ascii="Calibri" w:eastAsia="Calibri" w:hAnsi="Calibri" w:cs="Calibri"/>
          <w:b/>
          <w:bCs/>
        </w:rPr>
        <w:t>Oświadczenie o przynależności lub braku przynależności do tej samej grupy kapitałowej, w rozumieniu ustawy z dnia 16 lutego 2007r. o ochronie konkurencji i konsumentów (</w:t>
      </w:r>
      <w:proofErr w:type="spellStart"/>
      <w:r w:rsidRPr="008E40A3">
        <w:rPr>
          <w:rFonts w:ascii="Calibri" w:eastAsia="Calibri" w:hAnsi="Calibri" w:cs="Calibri"/>
          <w:b/>
          <w:bCs/>
        </w:rPr>
        <w:t>t.j</w:t>
      </w:r>
      <w:proofErr w:type="spellEnd"/>
      <w:r w:rsidRPr="008E40A3">
        <w:rPr>
          <w:rFonts w:ascii="Calibri" w:eastAsia="Calibri" w:hAnsi="Calibri" w:cs="Calibri"/>
          <w:b/>
          <w:bCs/>
        </w:rPr>
        <w:t>. Dz. U. z 2021 r. poz. 275) z innymi Wykonawcami biorącymi udział w postępowaniu</w:t>
      </w:r>
    </w:p>
    <w:p w14:paraId="45F4A6FD" w14:textId="77777777" w:rsidR="008E40A3" w:rsidRDefault="008E40A3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</w:p>
    <w:p w14:paraId="55B71917" w14:textId="77777777"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6C4A77BF" w14:textId="37AC25B1"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Zakup oraz dostawa wyp</w:t>
      </w:r>
      <w:r w:rsidR="00CF4254">
        <w:rPr>
          <w:rFonts w:ascii="Calibri" w:eastAsia="Calibri" w:hAnsi="Calibri" w:cs="Calibri"/>
          <w:b/>
          <w:bCs/>
          <w:lang w:eastAsia="en-US"/>
        </w:rPr>
        <w:t>osażenia Szkoły Podstawowej nr 1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CF4254">
        <w:rPr>
          <w:rFonts w:ascii="Calibri" w:eastAsia="Calibri" w:hAnsi="Calibri" w:cs="Calibri"/>
          <w:b/>
          <w:bCs/>
          <w:lang w:eastAsia="en-US"/>
        </w:rPr>
        <w:t xml:space="preserve">Tadeusza Kościuszki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w Nowym Tomyślu w ramach programu Laboratoria </w:t>
      </w:r>
      <w:r w:rsidR="000E0331">
        <w:rPr>
          <w:rFonts w:ascii="Calibri" w:eastAsia="Calibri" w:hAnsi="Calibri" w:cs="Calibri"/>
          <w:b/>
          <w:bCs/>
          <w:lang w:eastAsia="en-US"/>
        </w:rPr>
        <w:t>P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14:paraId="7FE0C5E8" w14:textId="18A4A1A2" w:rsidR="00BA03F0" w:rsidRPr="00F34EC1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Znak sprawy: </w:t>
      </w:r>
      <w:r w:rsidR="00CF4254">
        <w:rPr>
          <w:rFonts w:ascii="Calibri" w:eastAsia="Calibri" w:hAnsi="Calibri" w:cs="Calibri"/>
          <w:lang w:eastAsia="en-US"/>
        </w:rPr>
        <w:t>SP1NT.230.7</w:t>
      </w:r>
      <w:r w:rsidR="00CC01CF">
        <w:rPr>
          <w:rFonts w:ascii="Calibri" w:eastAsia="Calibri" w:hAnsi="Calibri" w:cs="Calibri"/>
          <w:lang w:eastAsia="en-US"/>
        </w:rPr>
        <w:t>.2021</w:t>
      </w:r>
    </w:p>
    <w:p w14:paraId="6D15484B" w14:textId="77777777" w:rsidR="00E5473D" w:rsidRPr="00F34EC1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</w:p>
    <w:p w14:paraId="64835E8E" w14:textId="77777777" w:rsidR="00667B70" w:rsidRPr="00F34EC1" w:rsidRDefault="00667B70" w:rsidP="008E40A3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p w14:paraId="1ECF4A6D" w14:textId="77777777" w:rsidR="008E40A3" w:rsidRPr="00F34EC1" w:rsidRDefault="008E40A3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14:paraId="128C2073" w14:textId="77777777" w:rsidTr="008E40A3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D1A" w14:textId="77777777" w:rsidR="00667B70" w:rsidRPr="00F34EC1" w:rsidRDefault="00667B70" w:rsidP="008E40A3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615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0D7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</w:t>
            </w:r>
          </w:p>
        </w:tc>
      </w:tr>
      <w:tr w:rsidR="00667B70" w:rsidRPr="00F34EC1" w14:paraId="09138FE4" w14:textId="77777777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952D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9811" w14:textId="77777777"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146" w14:textId="77777777"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14:paraId="055CA107" w14:textId="77777777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DFEA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F5CA" w14:textId="77777777"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1CB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14:paraId="08B059AB" w14:textId="77777777"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706C9E67" w14:textId="77777777"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14:paraId="1205D8D8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14:paraId="1D2468EC" w14:textId="77777777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32C1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EC35" w14:textId="77777777" w:rsidR="00254A9D" w:rsidRPr="00F34EC1" w:rsidRDefault="008E40A3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8E40A3">
              <w:rPr>
                <w:rFonts w:ascii="Calibri" w:hAnsi="Calibri" w:cs="Calibri"/>
              </w:rPr>
              <w:t>KRS/</w:t>
            </w:r>
            <w:proofErr w:type="spellStart"/>
            <w:r w:rsidRPr="008E40A3">
              <w:rPr>
                <w:rFonts w:ascii="Calibri" w:hAnsi="Calibri" w:cs="Calibri"/>
              </w:rPr>
              <w:t>CEiDG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7BC7" w14:textId="77777777" w:rsidR="00667B70" w:rsidRPr="00F34EC1" w:rsidRDefault="00667B70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8D9E13B" w14:textId="77777777" w:rsidR="008E40A3" w:rsidRDefault="008E40A3" w:rsidP="008E40A3">
      <w:pPr>
        <w:ind w:left="720" w:firstLine="0"/>
        <w:jc w:val="both"/>
        <w:rPr>
          <w:rFonts w:ascii="Calibri" w:hAnsi="Calibri" w:cs="Calibri"/>
        </w:rPr>
      </w:pPr>
    </w:p>
    <w:p w14:paraId="79A25073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nie przynależę do grupy kapitałowej w rozumieniu ustawy z dnia 16 lutego 2007 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Wykonawcami, którzy złożyli oferty w postępowaniu*</w:t>
      </w:r>
    </w:p>
    <w:p w14:paraId="62F53892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882F59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przynależę do grupy kapitałowej w rozumieniu ustawy z dnia 16 lutego 2007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następującymi Wykonawcami, którzy złożyli oferty w postępowaniu:*</w:t>
      </w:r>
    </w:p>
    <w:p w14:paraId="278D6245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>………</w:t>
      </w:r>
      <w:r w:rsidRPr="008E40A3">
        <w:rPr>
          <w:rFonts w:ascii="Calibri" w:hAnsi="Calibri" w:cs="Calibri"/>
          <w:sz w:val="22"/>
          <w:szCs w:val="22"/>
          <w:lang w:eastAsia="pl-PL"/>
        </w:rPr>
        <w:t>……………………</w:t>
      </w:r>
    </w:p>
    <w:p w14:paraId="75FFAB22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sz w:val="18"/>
          <w:szCs w:val="18"/>
          <w:lang w:eastAsia="pl-PL"/>
        </w:rPr>
      </w:pPr>
      <w:r w:rsidRPr="008E40A3">
        <w:rPr>
          <w:rFonts w:ascii="Calibri" w:hAnsi="Calibri" w:cs="Calibri"/>
          <w:sz w:val="18"/>
          <w:szCs w:val="18"/>
          <w:lang w:eastAsia="pl-PL"/>
        </w:rPr>
        <w:t>nazwa i adres Wykonawcy</w:t>
      </w:r>
    </w:p>
    <w:p w14:paraId="6C552EC9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AF0C38B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8E40A3">
        <w:rPr>
          <w:rFonts w:ascii="Calibri" w:hAnsi="Calibri" w:cs="Calibri"/>
          <w:sz w:val="20"/>
          <w:szCs w:val="20"/>
          <w:lang w:eastAsia="pl-PL"/>
        </w:rPr>
        <w:t>* niepotrzebne skreślić</w:t>
      </w:r>
    </w:p>
    <w:p w14:paraId="218A5BFA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3F74D4D" w14:textId="77777777" w:rsidR="008E40A3" w:rsidRDefault="008E40A3" w:rsidP="008E40A3">
      <w:pPr>
        <w:pStyle w:val="Bezodstpw"/>
        <w:jc w:val="both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15D67C0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UWAGA! – Nie należy składać wraz z ofertą (należy złożyć na wezwanie Zamawiającego).</w:t>
      </w:r>
    </w:p>
    <w:p w14:paraId="0762165B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9006039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Dokument należy wypełnić i podpisać kwalifikowanym podpisem elektronicznym, lub podpisem zaufanym lub podpisem osobistym.</w:t>
      </w:r>
    </w:p>
    <w:sectPr w:rsidR="008E40A3" w:rsidRPr="008E40A3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E12E" w14:textId="77777777" w:rsidR="00FA279C" w:rsidRDefault="00FA279C">
      <w:pPr>
        <w:spacing w:line="240" w:lineRule="auto"/>
      </w:pPr>
      <w:r>
        <w:separator/>
      </w:r>
    </w:p>
  </w:endnote>
  <w:endnote w:type="continuationSeparator" w:id="0">
    <w:p w14:paraId="1AA1C310" w14:textId="77777777" w:rsidR="00FA279C" w:rsidRDefault="00FA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67C0" w14:textId="77777777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4D41E7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1873" w14:textId="77777777" w:rsidR="00FA279C" w:rsidRDefault="00FA279C">
      <w:pPr>
        <w:spacing w:line="240" w:lineRule="auto"/>
      </w:pPr>
      <w:r>
        <w:separator/>
      </w:r>
    </w:p>
  </w:footnote>
  <w:footnote w:type="continuationSeparator" w:id="0">
    <w:p w14:paraId="4D0A6E4C" w14:textId="77777777" w:rsidR="00FA279C" w:rsidRDefault="00FA2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4DE4" w14:textId="2B63D34F"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 xml:space="preserve">Nr </w:t>
    </w:r>
    <w:r w:rsidR="004D41E7">
      <w:rPr>
        <w:rFonts w:ascii="Calibri" w:hAnsi="Calibri" w:cs="Calibri"/>
        <w:b/>
        <w:bCs/>
        <w:color w:val="434343"/>
        <w:sz w:val="20"/>
        <w:szCs w:val="20"/>
      </w:rPr>
      <w:t>postępowania: SP1</w:t>
    </w:r>
    <w:r w:rsidR="00CF4254">
      <w:rPr>
        <w:rFonts w:ascii="Calibri" w:hAnsi="Calibri" w:cs="Calibri"/>
        <w:b/>
        <w:bCs/>
        <w:color w:val="434343"/>
        <w:sz w:val="20"/>
        <w:szCs w:val="20"/>
      </w:rPr>
      <w:t>.230.7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1</w:t>
    </w:r>
  </w:p>
  <w:p w14:paraId="7CB5EBE8" w14:textId="77777777" w:rsidR="00673AC9" w:rsidRPr="00673AC9" w:rsidRDefault="008E40A3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6</w:t>
    </w:r>
    <w:r w:rsidR="00673AC9" w:rsidRPr="00673AC9">
      <w:rPr>
        <w:rFonts w:ascii="Calibri" w:eastAsia="Calibri" w:hAnsi="Calibri"/>
        <w:lang w:eastAsia="en-US"/>
      </w:rPr>
      <w:t xml:space="preserve"> do SWZ</w:t>
    </w:r>
  </w:p>
  <w:p w14:paraId="6A281971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0E"/>
    <w:rsid w:val="00042BF8"/>
    <w:rsid w:val="000551D1"/>
    <w:rsid w:val="000A0EAA"/>
    <w:rsid w:val="000E0331"/>
    <w:rsid w:val="00107781"/>
    <w:rsid w:val="00124F7A"/>
    <w:rsid w:val="00154DCB"/>
    <w:rsid w:val="001C40E9"/>
    <w:rsid w:val="001C432A"/>
    <w:rsid w:val="002014E7"/>
    <w:rsid w:val="00253F49"/>
    <w:rsid w:val="00254A9D"/>
    <w:rsid w:val="002F59B3"/>
    <w:rsid w:val="00360099"/>
    <w:rsid w:val="003C05A4"/>
    <w:rsid w:val="00436C6A"/>
    <w:rsid w:val="004D41E7"/>
    <w:rsid w:val="0054727F"/>
    <w:rsid w:val="00593F77"/>
    <w:rsid w:val="005E5270"/>
    <w:rsid w:val="005E664B"/>
    <w:rsid w:val="00653F52"/>
    <w:rsid w:val="00667B70"/>
    <w:rsid w:val="00673AC9"/>
    <w:rsid w:val="006A0095"/>
    <w:rsid w:val="006B78C9"/>
    <w:rsid w:val="006F4504"/>
    <w:rsid w:val="007071E7"/>
    <w:rsid w:val="007217D5"/>
    <w:rsid w:val="00792B6F"/>
    <w:rsid w:val="0079361A"/>
    <w:rsid w:val="007A63A2"/>
    <w:rsid w:val="007D7D91"/>
    <w:rsid w:val="0080522E"/>
    <w:rsid w:val="00822E1E"/>
    <w:rsid w:val="00841E81"/>
    <w:rsid w:val="00842824"/>
    <w:rsid w:val="00895067"/>
    <w:rsid w:val="008D3553"/>
    <w:rsid w:val="008E40A3"/>
    <w:rsid w:val="00901481"/>
    <w:rsid w:val="00963F46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4DD2"/>
    <w:rsid w:val="00C47B4B"/>
    <w:rsid w:val="00C713D8"/>
    <w:rsid w:val="00C860D4"/>
    <w:rsid w:val="00CA2F78"/>
    <w:rsid w:val="00CC01CF"/>
    <w:rsid w:val="00CE20AE"/>
    <w:rsid w:val="00CF4254"/>
    <w:rsid w:val="00D25404"/>
    <w:rsid w:val="00D43AE9"/>
    <w:rsid w:val="00DC46B1"/>
    <w:rsid w:val="00E01521"/>
    <w:rsid w:val="00E01B86"/>
    <w:rsid w:val="00E41A56"/>
    <w:rsid w:val="00E5473D"/>
    <w:rsid w:val="00ED0D6E"/>
    <w:rsid w:val="00EF300E"/>
    <w:rsid w:val="00F34EC1"/>
    <w:rsid w:val="00F73C12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F5775"/>
  <w15:docId w15:val="{C63A2E99-76D3-4A00-9935-0C5D53DC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DE24-6064-4235-A3CB-E1C0D0C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Świderska</dc:creator>
  <cp:lastModifiedBy>Dariusz Brzostowski</cp:lastModifiedBy>
  <cp:revision>4</cp:revision>
  <cp:lastPrinted>2021-03-16T09:49:00Z</cp:lastPrinted>
  <dcterms:created xsi:type="dcterms:W3CDTF">2021-12-10T11:01:00Z</dcterms:created>
  <dcterms:modified xsi:type="dcterms:W3CDTF">2021-12-11T21:45:00Z</dcterms:modified>
</cp:coreProperties>
</file>